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0E0AD486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D34ACE">
              <w:t>INVESTIGADOR/A CONSOLIDADO/A DEL ÁREA DE METABOLISMO Y DAÑO ÓRGANICO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087BEAB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D34ACE" w:rsidRPr="00D34ACE">
              <w:rPr>
                <w:iCs/>
              </w:rPr>
              <w:t>OPEE 965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6E2662E0" w:rsidR="00A3639B" w:rsidRPr="00303C6A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506A940D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646E6B6F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D99A120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44406668" w:rsidR="00A3639B" w:rsidRDefault="0047392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69A0051F" w:rsidR="00A3639B" w:rsidRDefault="0047392D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5816360C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43F76DF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5FCB4CE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0CF5948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10162780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456C9F4A" w:rsidR="00A3639B" w:rsidRDefault="0047392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7CA137C" w:rsidR="006B58F9" w:rsidRDefault="0047392D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09733AEA" w14:textId="77777777" w:rsidR="00D34ACE" w:rsidRDefault="00D34ACE" w:rsidP="00BF1891">
            <w:pPr>
              <w:spacing w:before="100" w:after="100" w:line="276" w:lineRule="auto"/>
            </w:pPr>
            <w:r>
              <w:t>- Investigador/a principal o co-principal de proyectos I+D o captación de recursos humanos obtenidos en convocatorias públicas competitivas internacionales, nacionales o autonómicas en los últimos 5 años (</w:t>
            </w:r>
            <w:r w:rsidRPr="00D34ACE">
              <w:rPr>
                <w:b/>
              </w:rPr>
              <w:t>1 punto</w:t>
            </w:r>
            <w:r>
              <w:t xml:space="preserve"> por proyecto, hasta un máximo de </w:t>
            </w:r>
            <w:r w:rsidRPr="00D34ACE">
              <w:rPr>
                <w:b/>
              </w:rPr>
              <w:t>3 puntos</w:t>
            </w:r>
            <w:r>
              <w:t>)</w:t>
            </w:r>
          </w:p>
          <w:p w14:paraId="5651FF6A" w14:textId="77777777" w:rsidR="00D34ACE" w:rsidRDefault="00D34ACE" w:rsidP="00BF1891">
            <w:pPr>
              <w:spacing w:before="100" w:after="100" w:line="276" w:lineRule="auto"/>
            </w:pPr>
            <w:r>
              <w:t xml:space="preserve"> - Publicaciones en los últimos 8 años, en la línea de modelos animales de enfermedades neurodegenerativas (</w:t>
            </w:r>
            <w:r w:rsidRPr="00D34ACE">
              <w:rPr>
                <w:b/>
              </w:rPr>
              <w:t>1 punto</w:t>
            </w:r>
            <w:r>
              <w:t xml:space="preserve"> por publicación hasta un máximo de </w:t>
            </w:r>
            <w:r w:rsidRPr="00D34ACE">
              <w:rPr>
                <w:b/>
              </w:rPr>
              <w:t>7 puntos</w:t>
            </w:r>
            <w:r>
              <w:t xml:space="preserve">). </w:t>
            </w:r>
          </w:p>
          <w:p w14:paraId="4C722456" w14:textId="77777777" w:rsidR="00D34ACE" w:rsidRDefault="00D34ACE" w:rsidP="00BF1891">
            <w:pPr>
              <w:spacing w:before="100" w:after="100" w:line="276" w:lineRule="auto"/>
            </w:pPr>
            <w:r>
              <w:t>- Publicaciones en el primer cuartil como primer, último o autor de correspondencia (</w:t>
            </w:r>
            <w:r w:rsidRPr="00D34ACE">
              <w:rPr>
                <w:b/>
              </w:rPr>
              <w:t>0,5 puntos</w:t>
            </w:r>
            <w:r>
              <w:t xml:space="preserve"> por publicación hasta un máximo de </w:t>
            </w:r>
            <w:r w:rsidRPr="00D34ACE">
              <w:rPr>
                <w:b/>
              </w:rPr>
              <w:t>3 puntos</w:t>
            </w:r>
            <w:r>
              <w:t>).</w:t>
            </w:r>
          </w:p>
          <w:p w14:paraId="133A80B1" w14:textId="77777777" w:rsidR="00D34ACE" w:rsidRDefault="00D34ACE" w:rsidP="00BF1891">
            <w:pPr>
              <w:spacing w:before="100" w:after="100" w:line="276" w:lineRule="auto"/>
            </w:pPr>
            <w:r>
              <w:t xml:space="preserve"> - Participación en tribunales de tesis (</w:t>
            </w:r>
            <w:r w:rsidRPr="00D34ACE">
              <w:rPr>
                <w:b/>
              </w:rPr>
              <w:t>0,25 puntos</w:t>
            </w:r>
            <w:r>
              <w:t xml:space="preserve"> por tribunal de tesis hasta un máximo de </w:t>
            </w:r>
            <w:r w:rsidRPr="00D34ACE">
              <w:rPr>
                <w:b/>
              </w:rPr>
              <w:t>1 punto</w:t>
            </w:r>
            <w:r>
              <w:t>)</w:t>
            </w:r>
          </w:p>
          <w:p w14:paraId="53A9E74B" w14:textId="4667BB93" w:rsidR="00352E13" w:rsidRDefault="00D34ACE" w:rsidP="00BF1891">
            <w:pPr>
              <w:spacing w:before="100" w:after="100" w:line="276" w:lineRule="auto"/>
            </w:pPr>
            <w:r>
              <w:t>- Ponencias orales en congresos de investigación internacionales en los últimos 10 años (</w:t>
            </w:r>
            <w:r w:rsidRPr="00D34ACE">
              <w:rPr>
                <w:b/>
              </w:rPr>
              <w:t>0,25 puntos</w:t>
            </w:r>
            <w:r>
              <w:t xml:space="preserve"> por ponencia hasta un máximo de </w:t>
            </w:r>
            <w:r w:rsidRPr="00D34ACE">
              <w:rPr>
                <w:b/>
              </w:rPr>
              <w:t>1 punto</w:t>
            </w:r>
            <w:r>
              <w:t>).</w:t>
            </w:r>
          </w:p>
          <w:p w14:paraId="1493D5DD" w14:textId="77777777" w:rsidR="00D34ACE" w:rsidRDefault="00D34ACE" w:rsidP="00BF1891">
            <w:pPr>
              <w:spacing w:before="100" w:after="100" w:line="276" w:lineRule="auto"/>
            </w:pPr>
          </w:p>
          <w:p w14:paraId="1A00571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3A70882" w14:textId="28A5EACE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Investigador/a principal o </w:t>
            </w:r>
            <w:r w:rsidRPr="00D34ACE">
              <w:rPr>
                <w:i/>
                <w:iCs/>
                <w:lang w:val="ca-ES"/>
              </w:rPr>
              <w:t>co-principal de projectes R+D o captació de recursos humans obtinguts en convocatòries públiques competitives internacionals, nacionals o autonòmiques en els últims 5 anys (</w:t>
            </w:r>
            <w:r w:rsidRPr="00D34ACE">
              <w:rPr>
                <w:b/>
                <w:i/>
                <w:iCs/>
                <w:lang w:val="ca-ES"/>
              </w:rPr>
              <w:t>1 punt</w:t>
            </w:r>
            <w:r w:rsidRPr="00D34ACE">
              <w:rPr>
                <w:i/>
                <w:iCs/>
                <w:lang w:val="ca-ES"/>
              </w:rPr>
              <w:t xml:space="preserve"> per projecte, fins a un màxim de </w:t>
            </w:r>
            <w:r w:rsidRPr="00D34ACE">
              <w:rPr>
                <w:b/>
                <w:i/>
                <w:iCs/>
                <w:lang w:val="ca-ES"/>
              </w:rPr>
              <w:t>3 punts</w:t>
            </w:r>
            <w:r w:rsidRPr="00D34ACE">
              <w:rPr>
                <w:i/>
                <w:iCs/>
                <w:lang w:val="ca-ES"/>
              </w:rPr>
              <w:t>)</w:t>
            </w:r>
          </w:p>
          <w:p w14:paraId="69FE483A" w14:textId="77777777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lastRenderedPageBreak/>
              <w:t xml:space="preserve"> - Publicacions en els últims 8 anys, en la línia de models animals de malalties neurodegeneratives (</w:t>
            </w:r>
            <w:r w:rsidRPr="00D34ACE">
              <w:rPr>
                <w:b/>
                <w:i/>
                <w:iCs/>
                <w:lang w:val="ca-ES"/>
              </w:rPr>
              <w:t>1 punt</w:t>
            </w:r>
            <w:r w:rsidRPr="00D34ACE">
              <w:rPr>
                <w:i/>
                <w:iCs/>
                <w:lang w:val="ca-ES"/>
              </w:rPr>
              <w:t xml:space="preserve"> per publicació fins a un màxim de </w:t>
            </w:r>
            <w:r w:rsidRPr="00D34ACE">
              <w:rPr>
                <w:b/>
                <w:i/>
                <w:iCs/>
                <w:lang w:val="ca-ES"/>
              </w:rPr>
              <w:t>7 punts</w:t>
            </w:r>
            <w:r w:rsidRPr="00D34ACE">
              <w:rPr>
                <w:i/>
                <w:iCs/>
                <w:lang w:val="ca-ES"/>
              </w:rPr>
              <w:t xml:space="preserve">). </w:t>
            </w:r>
          </w:p>
          <w:p w14:paraId="5B25D394" w14:textId="77777777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t>- Publicacions en el primer quartil com a primer, últim o autor de correspondència (</w:t>
            </w:r>
            <w:r w:rsidRPr="00D34ACE">
              <w:rPr>
                <w:b/>
                <w:i/>
                <w:iCs/>
                <w:lang w:val="ca-ES"/>
              </w:rPr>
              <w:t>0,5 punts</w:t>
            </w:r>
            <w:r w:rsidRPr="00D34ACE">
              <w:rPr>
                <w:i/>
                <w:iCs/>
                <w:lang w:val="ca-ES"/>
              </w:rPr>
              <w:t xml:space="preserve"> per publicació fins a un màxim de </w:t>
            </w:r>
            <w:r w:rsidRPr="00D34ACE">
              <w:rPr>
                <w:b/>
                <w:i/>
                <w:iCs/>
                <w:lang w:val="ca-ES"/>
              </w:rPr>
              <w:t>3 punts</w:t>
            </w:r>
            <w:r w:rsidRPr="00D34ACE">
              <w:rPr>
                <w:i/>
                <w:iCs/>
                <w:lang w:val="ca-ES"/>
              </w:rPr>
              <w:t>).</w:t>
            </w:r>
          </w:p>
          <w:p w14:paraId="5532ADEE" w14:textId="77777777" w:rsidR="00D34ACE" w:rsidRPr="00D34ACE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t xml:space="preserve"> - Participació en tribunals de tesis (</w:t>
            </w:r>
            <w:r w:rsidRPr="00D34ACE">
              <w:rPr>
                <w:b/>
                <w:i/>
                <w:iCs/>
                <w:lang w:val="ca-ES"/>
              </w:rPr>
              <w:t>0,25 punts</w:t>
            </w:r>
            <w:r w:rsidRPr="00D34ACE">
              <w:rPr>
                <w:i/>
                <w:iCs/>
                <w:lang w:val="ca-ES"/>
              </w:rPr>
              <w:t xml:space="preserve"> per tribunal de tesi fins a un màxim </w:t>
            </w:r>
            <w:r w:rsidRPr="00D34ACE">
              <w:rPr>
                <w:b/>
                <w:i/>
                <w:iCs/>
                <w:lang w:val="ca-ES"/>
              </w:rPr>
              <w:t>d'1 punt</w:t>
            </w:r>
            <w:r w:rsidRPr="00D34ACE">
              <w:rPr>
                <w:i/>
                <w:iCs/>
                <w:lang w:val="ca-ES"/>
              </w:rPr>
              <w:t>)</w:t>
            </w:r>
          </w:p>
          <w:p w14:paraId="72F61F94" w14:textId="14476326" w:rsidR="00D34ACE" w:rsidRPr="00C81788" w:rsidRDefault="00D34ACE" w:rsidP="00D34AC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D34ACE">
              <w:rPr>
                <w:i/>
                <w:iCs/>
                <w:lang w:val="ca-ES"/>
              </w:rPr>
              <w:t>- Ponències orals en congressos d'investigació internacionals en els últims 10 anys (</w:t>
            </w:r>
            <w:r w:rsidRPr="00D34ACE">
              <w:rPr>
                <w:b/>
                <w:i/>
                <w:iCs/>
                <w:lang w:val="ca-ES"/>
              </w:rPr>
              <w:t>0,25 punts</w:t>
            </w:r>
            <w:r w:rsidRPr="00D34ACE">
              <w:rPr>
                <w:i/>
                <w:iCs/>
                <w:lang w:val="ca-ES"/>
              </w:rPr>
              <w:t xml:space="preserve"> per ponència fins a un màxim </w:t>
            </w:r>
            <w:r w:rsidRPr="00D34ACE">
              <w:rPr>
                <w:b/>
                <w:i/>
                <w:iCs/>
                <w:lang w:val="ca-ES"/>
              </w:rPr>
              <w:t>d'1 punt</w:t>
            </w:r>
            <w:r w:rsidRPr="00D34ACE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77A7" w14:textId="77777777" w:rsidR="00DA3E48" w:rsidRDefault="00DA3E48" w:rsidP="00304C52">
      <w:pPr>
        <w:spacing w:after="0" w:line="240" w:lineRule="auto"/>
      </w:pPr>
      <w:r>
        <w:separator/>
      </w:r>
    </w:p>
  </w:endnote>
  <w:endnote w:type="continuationSeparator" w:id="0">
    <w:p w14:paraId="7029A8D4" w14:textId="77777777" w:rsidR="00DA3E48" w:rsidRDefault="00DA3E48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2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2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47392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47392D">
      <w:rPr>
        <w:b/>
        <w:bCs/>
        <w:noProof/>
      </w:rPr>
      <w:t>13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17AF" w14:textId="77777777" w:rsidR="00DA3E48" w:rsidRDefault="00DA3E48" w:rsidP="00304C52">
      <w:pPr>
        <w:spacing w:after="0" w:line="240" w:lineRule="auto"/>
      </w:pPr>
      <w:r>
        <w:separator/>
      </w:r>
    </w:p>
  </w:footnote>
  <w:footnote w:type="continuationSeparator" w:id="0">
    <w:p w14:paraId="6558D075" w14:textId="77777777" w:rsidR="00DA3E48" w:rsidRDefault="00DA3E48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7504">
    <w:abstractNumId w:val="0"/>
  </w:num>
  <w:num w:numId="2" w16cid:durableId="1615214215">
    <w:abstractNumId w:val="4"/>
  </w:num>
  <w:num w:numId="3" w16cid:durableId="1174077533">
    <w:abstractNumId w:val="3"/>
  </w:num>
  <w:num w:numId="4" w16cid:durableId="358287531">
    <w:abstractNumId w:val="2"/>
  </w:num>
  <w:num w:numId="5" w16cid:durableId="203870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64706"/>
    <w:rsid w:val="00170AA5"/>
    <w:rsid w:val="001954C6"/>
    <w:rsid w:val="001A74F5"/>
    <w:rsid w:val="001C1154"/>
    <w:rsid w:val="001D0D7A"/>
    <w:rsid w:val="00250E20"/>
    <w:rsid w:val="00257881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392D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34ACE"/>
    <w:rsid w:val="00D44358"/>
    <w:rsid w:val="00D54015"/>
    <w:rsid w:val="00D610FA"/>
    <w:rsid w:val="00D65112"/>
    <w:rsid w:val="00D704C1"/>
    <w:rsid w:val="00D747B5"/>
    <w:rsid w:val="00DA3E48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EE7CA2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1321-3A80-45E7-B67B-8E160BB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3</Words>
  <Characters>11623</Characters>
  <Application>Microsoft Office Word</Application>
  <DocSecurity>0</DocSecurity>
  <Lines>96</Lines>
  <Paragraphs>27</Paragraphs>
  <ScaleCrop>false</ScaleCrop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45:00Z</dcterms:created>
  <dcterms:modified xsi:type="dcterms:W3CDTF">2024-11-19T13:45:00Z</dcterms:modified>
</cp:coreProperties>
</file>